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精编  3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精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32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四库全书  精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